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"/>
        <w:gridCol w:w="1560"/>
        <w:gridCol w:w="425"/>
        <w:gridCol w:w="2268"/>
        <w:gridCol w:w="425"/>
        <w:gridCol w:w="1985"/>
        <w:gridCol w:w="2268"/>
        <w:gridCol w:w="567"/>
        <w:gridCol w:w="1559"/>
        <w:gridCol w:w="445"/>
      </w:tblGrid>
      <w:tr w:rsidR="00A8693E" w14:paraId="62A4C6D6" w14:textId="77777777" w:rsidTr="00774CD2">
        <w:trPr>
          <w:trHeight w:val="1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A4C6D0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ik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A4C6D1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rmdien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A4C6D2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trdie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A4C6D3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rešdien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A4C6D4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eturtdiena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A4C6D5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ektdiena</w:t>
            </w:r>
            <w:proofErr w:type="spellEnd"/>
          </w:p>
        </w:tc>
      </w:tr>
      <w:tr w:rsidR="008578A3" w14:paraId="62A4C6E4" w14:textId="77777777" w:rsidTr="00774CD2">
        <w:trPr>
          <w:trHeight w:val="1"/>
        </w:trPr>
        <w:tc>
          <w:tcPr>
            <w:tcW w:w="10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D7" w14:textId="77777777" w:rsidR="008578A3" w:rsidRPr="001C3EE2" w:rsidRDefault="008578A3" w:rsidP="006053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2.20 – 1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D9" w14:textId="0E643E71" w:rsidR="008578A3" w:rsidRPr="001C3EE2" w:rsidRDefault="008578A3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DA" w14:textId="77777777" w:rsidR="008578A3" w:rsidRPr="001C3EE2" w:rsidRDefault="008578A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DC" w14:textId="34A3DB75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lfedžo</w:t>
            </w:r>
            <w:proofErr w:type="spellEnd"/>
            <w:r w:rsidRPr="0077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4C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kl</w:t>
            </w:r>
            <w:proofErr w:type="gramEnd"/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DD" w14:textId="77777777" w:rsidR="008578A3" w:rsidRPr="00774CD2" w:rsidRDefault="008578A3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022082" w14:textId="77777777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A.Podniece</w:t>
            </w:r>
            <w:proofErr w:type="spellEnd"/>
            <w:proofErr w:type="gramEnd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Kl.</w:t>
            </w:r>
          </w:p>
          <w:p w14:paraId="62A4C6DE" w14:textId="5E361324" w:rsidR="00774CD2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932CF3" w14:textId="77777777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A.Kovaļova</w:t>
            </w:r>
            <w:proofErr w:type="spellEnd"/>
            <w:proofErr w:type="gramEnd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Kl.</w:t>
            </w:r>
          </w:p>
          <w:p w14:paraId="62A4C6E0" w14:textId="5D576BBB" w:rsidR="00774CD2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E1" w14:textId="77777777" w:rsidR="008578A3" w:rsidRDefault="008578A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E2" w14:textId="5D79D273" w:rsidR="008578A3" w:rsidRDefault="008578A3" w:rsidP="00F904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E3" w14:textId="77777777" w:rsidR="008578A3" w:rsidRDefault="008578A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8A3" w14:paraId="62A4C6F6" w14:textId="77777777" w:rsidTr="00774CD2">
        <w:trPr>
          <w:trHeight w:val="77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E5" w14:textId="76AC63AA" w:rsidR="008578A3" w:rsidRPr="001C3EE2" w:rsidRDefault="008578A3" w:rsidP="002C0D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00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-</w:t>
            </w: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E9" w14:textId="77777777" w:rsidR="008578A3" w:rsidRPr="001C3EE2" w:rsidRDefault="008578A3" w:rsidP="002C0D5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EB" w14:textId="27F12690" w:rsidR="008578A3" w:rsidRPr="001904C9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F3C5E1" w14:textId="411C0EE4" w:rsidR="008578A3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A.Podniece</w:t>
            </w:r>
            <w:proofErr w:type="spellEnd"/>
            <w:proofErr w:type="gramEnd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 1. Kl</w:t>
            </w:r>
          </w:p>
          <w:p w14:paraId="62A4C6ED" w14:textId="3A1DE0D8" w:rsidR="00774CD2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Klavieres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EE" w14:textId="77777777" w:rsidR="008578A3" w:rsidRPr="00774CD2" w:rsidRDefault="008578A3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E64045" w14:textId="77777777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M.Gvozdova</w:t>
            </w:r>
            <w:proofErr w:type="spellEnd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kl.</w:t>
            </w:r>
          </w:p>
          <w:p w14:paraId="62A4C6F0" w14:textId="66690013" w:rsidR="00774CD2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435583" w14:textId="77777777" w:rsidR="008578A3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A.Kovaļova</w:t>
            </w:r>
            <w:proofErr w:type="spellEnd"/>
            <w:proofErr w:type="gramEnd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 2. Kl.</w:t>
            </w:r>
          </w:p>
          <w:p w14:paraId="62A4C6F2" w14:textId="7F68EE96" w:rsidR="00774CD2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Klviere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F3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F4" w14:textId="796EF1FB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F5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8A3" w14:paraId="62A4C707" w14:textId="77777777" w:rsidTr="00774CD2">
        <w:trPr>
          <w:trHeight w:val="1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F7" w14:textId="77777777" w:rsidR="008578A3" w:rsidRPr="001C3EE2" w:rsidRDefault="008578A3" w:rsidP="002C0D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45-14.2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FA" w14:textId="77777777" w:rsidR="008578A3" w:rsidRPr="001C3EE2" w:rsidRDefault="008578A3" w:rsidP="002C0D5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FB" w14:textId="77777777" w:rsidR="008578A3" w:rsidRPr="001C3EE2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8503EC" w14:textId="77777777" w:rsidR="008578A3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M.Gvozdova</w:t>
            </w:r>
            <w:proofErr w:type="spellEnd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 1. Kl.</w:t>
            </w:r>
          </w:p>
          <w:p w14:paraId="62A4C6FD" w14:textId="6C17E980" w:rsidR="00774CD2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Klavieres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6FE" w14:textId="77777777" w:rsidR="008578A3" w:rsidRPr="00774CD2" w:rsidRDefault="008578A3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00" w14:textId="259CFFC5" w:rsidR="008578A3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Solfedžo</w:t>
            </w:r>
            <w:proofErr w:type="spellEnd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 2. k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9A500C" w14:textId="77777777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B. Vanags 1.kl.</w:t>
            </w:r>
          </w:p>
          <w:p w14:paraId="62A4C703" w14:textId="30DAB0D5" w:rsidR="00774CD2" w:rsidRPr="00774CD2" w:rsidRDefault="00774CD2" w:rsidP="0077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04" w14:textId="4E644A8B" w:rsidR="008578A3" w:rsidRPr="00061B6A" w:rsidRDefault="008578A3" w:rsidP="002C0D5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05" w14:textId="737675B4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06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8A3" w14:paraId="62A4C718" w14:textId="77777777" w:rsidTr="00774CD2">
        <w:trPr>
          <w:trHeight w:val="1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08" w14:textId="77777777" w:rsidR="008578A3" w:rsidRPr="001C3EE2" w:rsidRDefault="008578A3" w:rsidP="002C0D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4.30-15.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0B" w14:textId="2A8C05EE" w:rsidR="008578A3" w:rsidRPr="001C3EE2" w:rsidRDefault="008578A3" w:rsidP="002C0D53">
            <w:pPr>
              <w:pStyle w:val="Parasts1"/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0C" w14:textId="77777777" w:rsidR="008578A3" w:rsidRPr="001C3EE2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2B08F0" w14:textId="77777777" w:rsidR="008578A3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K.Urtāne</w:t>
            </w:r>
            <w:proofErr w:type="spellEnd"/>
            <w:proofErr w:type="gramEnd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 4. Kl.</w:t>
            </w:r>
          </w:p>
          <w:p w14:paraId="62A4C70E" w14:textId="4348431D" w:rsidR="00774CD2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Klavieres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0F" w14:textId="77777777" w:rsidR="008578A3" w:rsidRPr="00774CD2" w:rsidRDefault="008578A3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33E99C" w14:textId="77777777" w:rsidR="008578A3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B.Vanags</w:t>
            </w:r>
            <w:proofErr w:type="spellEnd"/>
            <w:proofErr w:type="gramEnd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 1. Kl.</w:t>
            </w:r>
          </w:p>
          <w:p w14:paraId="62A4C711" w14:textId="04FBFE24" w:rsidR="00774CD2" w:rsidRPr="00774CD2" w:rsidRDefault="00774CD2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Klavier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33A1C3" w14:textId="77777777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A.Beinaroviča</w:t>
            </w:r>
            <w:proofErr w:type="spellEnd"/>
            <w:proofErr w:type="gramEnd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 2.kl.</w:t>
            </w:r>
          </w:p>
          <w:p w14:paraId="62A4C714" w14:textId="105935A5" w:rsidR="00774CD2" w:rsidRPr="00774CD2" w:rsidRDefault="00774CD2" w:rsidP="0077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Klaviere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15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16" w14:textId="6942A9F1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17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8A3" w14:paraId="62A4C729" w14:textId="77777777" w:rsidTr="00774CD2">
        <w:trPr>
          <w:trHeight w:val="52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19" w14:textId="77777777" w:rsidR="008578A3" w:rsidRPr="001C3EE2" w:rsidRDefault="008578A3" w:rsidP="002C0D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5.15 – 15.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1B" w14:textId="490FDA9D" w:rsidR="008578A3" w:rsidRPr="001C3EE2" w:rsidRDefault="008578A3" w:rsidP="002C0D53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1C" w14:textId="77777777" w:rsidR="008578A3" w:rsidRPr="001C3EE2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CA01E5" w14:textId="6D270E07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Urtāne</w:t>
            </w:r>
            <w:proofErr w:type="spellEnd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 4. Kl.</w:t>
            </w:r>
          </w:p>
          <w:p w14:paraId="62A4C71E" w14:textId="563C9534" w:rsidR="00774CD2" w:rsidRPr="00774CD2" w:rsidRDefault="00774CD2" w:rsidP="0077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1F" w14:textId="77777777" w:rsidR="008578A3" w:rsidRPr="00774CD2" w:rsidRDefault="008578A3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22" w14:textId="519E88E6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Solfedžo</w:t>
            </w:r>
            <w:proofErr w:type="spellEnd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K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FBCFF2" w14:textId="77777777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A.Beinaroviča</w:t>
            </w:r>
            <w:proofErr w:type="spellEnd"/>
            <w:proofErr w:type="gramEnd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 xml:space="preserve"> 2. Kl.</w:t>
            </w:r>
          </w:p>
          <w:p w14:paraId="62A4C725" w14:textId="02011D44" w:rsidR="00774CD2" w:rsidRPr="00774CD2" w:rsidRDefault="00774CD2" w:rsidP="0077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hAnsi="Times New Roman" w:cs="Times New Roman"/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26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27" w14:textId="2BB12505" w:rsidR="008578A3" w:rsidRPr="00A8693E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28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8A3" w14:paraId="62A4C739" w14:textId="77777777" w:rsidTr="00774CD2">
        <w:trPr>
          <w:trHeight w:val="58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2A" w14:textId="77777777" w:rsidR="008578A3" w:rsidRPr="001C3EE2" w:rsidRDefault="008578A3" w:rsidP="002C0D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6.00- 16.4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2B" w14:textId="6583D8E2" w:rsidR="008578A3" w:rsidRPr="001C3EE2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2C" w14:textId="77777777" w:rsidR="008578A3" w:rsidRPr="001C3EE2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A4C72E" w14:textId="3203CA8F" w:rsidR="008578A3" w:rsidRPr="00774CD2" w:rsidRDefault="008578A3" w:rsidP="0077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2F" w14:textId="77777777" w:rsidR="008578A3" w:rsidRPr="00774CD2" w:rsidRDefault="008578A3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9B43AF" w14:textId="77777777" w:rsidR="008578A3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Vokālais</w:t>
            </w:r>
            <w:proofErr w:type="spellEnd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ansamblis</w:t>
            </w:r>
            <w:proofErr w:type="spellEnd"/>
          </w:p>
          <w:p w14:paraId="62A4C732" w14:textId="6A4C16FB" w:rsidR="00774CD2" w:rsidRPr="00774CD2" w:rsidRDefault="00774CD2" w:rsidP="00774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D2">
              <w:rPr>
                <w:rFonts w:ascii="Times New Roman" w:eastAsia="Calibri" w:hAnsi="Times New Roman" w:cs="Times New Roman"/>
                <w:sz w:val="24"/>
                <w:szCs w:val="24"/>
              </w:rPr>
              <w:t>1.-4. Kl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5" w14:textId="2B51DE67" w:rsidR="008578A3" w:rsidRPr="00774CD2" w:rsidRDefault="008578A3" w:rsidP="00774CD2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6" w14:textId="427DFD39" w:rsidR="008578A3" w:rsidRPr="001904C9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7" w14:textId="4CCB15FD" w:rsidR="008578A3" w:rsidRPr="00A8693E" w:rsidRDefault="008578A3" w:rsidP="002C0D53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8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578A3" w14:paraId="62A4C745" w14:textId="77777777" w:rsidTr="00774CD2">
        <w:trPr>
          <w:trHeight w:val="311"/>
        </w:trPr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A" w14:textId="77777777" w:rsidR="008578A3" w:rsidRPr="001C3EE2" w:rsidRDefault="008578A3" w:rsidP="002C0D5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B" w14:textId="77777777" w:rsidR="008578A3" w:rsidRPr="001C3EE2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C" w14:textId="77777777" w:rsidR="008578A3" w:rsidRPr="001C3EE2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D" w14:textId="77777777" w:rsidR="008578A3" w:rsidRPr="007A4675" w:rsidRDefault="008578A3" w:rsidP="008578A3">
            <w:pPr>
              <w:pStyle w:val="Parasts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E" w14:textId="77777777" w:rsidR="008578A3" w:rsidRPr="001C3EE2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3F" w14:textId="77777777" w:rsidR="008578A3" w:rsidRPr="001C3EE2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41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42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A4C743" w14:textId="77777777" w:rsidR="008578A3" w:rsidRDefault="008578A3" w:rsidP="002C0D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A4C744" w14:textId="77777777" w:rsidR="008578A3" w:rsidRDefault="008578A3" w:rsidP="002C0D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2A4C76C" w14:textId="77777777" w:rsidR="00A8693E" w:rsidRDefault="00A8693E">
      <w:pPr>
        <w:spacing w:after="200" w:line="276" w:lineRule="auto"/>
        <w:rPr>
          <w:rFonts w:ascii="Calibri" w:eastAsia="Calibri" w:hAnsi="Calibri" w:cs="Calibri"/>
          <w:sz w:val="18"/>
        </w:rPr>
      </w:pPr>
    </w:p>
    <w:sectPr w:rsidR="00A8693E" w:rsidSect="00D56565">
      <w:head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F9D9" w14:textId="77777777" w:rsidR="00604E37" w:rsidRDefault="00604E37" w:rsidP="00F634F2">
      <w:pPr>
        <w:spacing w:after="0" w:line="240" w:lineRule="auto"/>
      </w:pPr>
      <w:r>
        <w:separator/>
      </w:r>
    </w:p>
  </w:endnote>
  <w:endnote w:type="continuationSeparator" w:id="0">
    <w:p w14:paraId="3ADB7300" w14:textId="77777777" w:rsidR="00604E37" w:rsidRDefault="00604E37" w:rsidP="00F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1704" w14:textId="77777777" w:rsidR="00604E37" w:rsidRDefault="00604E37" w:rsidP="00F634F2">
      <w:pPr>
        <w:spacing w:after="0" w:line="240" w:lineRule="auto"/>
      </w:pPr>
      <w:r>
        <w:separator/>
      </w:r>
    </w:p>
  </w:footnote>
  <w:footnote w:type="continuationSeparator" w:id="0">
    <w:p w14:paraId="3D02A5B2" w14:textId="77777777" w:rsidR="00604E37" w:rsidRDefault="00604E37" w:rsidP="00F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C771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1C3EE2">
      <w:rPr>
        <w:rFonts w:ascii="Times New Roman" w:eastAsia="Times New Roman" w:hAnsi="Times New Roman" w:cs="Times New Roman"/>
        <w:sz w:val="24"/>
        <w:szCs w:val="24"/>
        <w:lang w:val="lv-LV"/>
      </w:rPr>
      <w:t>APSTIPRINU</w:t>
    </w:r>
  </w:p>
  <w:p w14:paraId="62A4C772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Viesītes Mūzikas un mākslas skolas </w:t>
    </w:r>
  </w:p>
  <w:p w14:paraId="62A4C773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Direktore _______________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lv-LV"/>
      </w:rPr>
      <w:t>I.Bartkeviča</w:t>
    </w:r>
    <w:proofErr w:type="spellEnd"/>
  </w:p>
  <w:p w14:paraId="62A4C774" w14:textId="76C75DBC" w:rsidR="001C3EE2" w:rsidRP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0</w:t>
    </w:r>
    <w:r w:rsidR="00774CD2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.09.202</w:t>
    </w:r>
    <w:r w:rsidR="006E6D98">
      <w:rPr>
        <w:rFonts w:ascii="Times New Roman" w:eastAsia="Times New Roman" w:hAnsi="Times New Roman" w:cs="Times New Roman"/>
        <w:sz w:val="24"/>
        <w:szCs w:val="24"/>
        <w:lang w:val="lv-LV"/>
      </w:rPr>
      <w:t>5</w:t>
    </w: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.Rīk. Nr. </w:t>
    </w:r>
    <w:r w:rsidR="00E178D0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 w:rsidR="006E6D98">
      <w:rPr>
        <w:rFonts w:ascii="Times New Roman" w:eastAsia="Times New Roman" w:hAnsi="Times New Roman" w:cs="Times New Roman"/>
        <w:sz w:val="24"/>
        <w:szCs w:val="24"/>
        <w:lang w:val="lv-LV"/>
      </w:rPr>
      <w:t>3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-P</w:t>
    </w:r>
  </w:p>
  <w:p w14:paraId="62A4C775" w14:textId="77777777" w:rsidR="00037947" w:rsidRDefault="00037947" w:rsidP="00B1651F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8"/>
        <w:lang w:val="lv-LV"/>
      </w:rPr>
    </w:pPr>
    <w:r w:rsidRPr="00037947">
      <w:rPr>
        <w:rFonts w:ascii="Times New Roman" w:eastAsia="Times New Roman" w:hAnsi="Times New Roman" w:cs="Times New Roman"/>
        <w:b/>
        <w:sz w:val="28"/>
        <w:szCs w:val="28"/>
        <w:lang w:val="lv-LV"/>
      </w:rPr>
      <w:t>Viesītes Mūzikas un mākslas skola</w:t>
    </w:r>
  </w:p>
  <w:p w14:paraId="62A4C776" w14:textId="6E922D12" w:rsidR="001904C9" w:rsidRPr="001904C9" w:rsidRDefault="001904C9" w:rsidP="00B1651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1904C9">
      <w:rPr>
        <w:rFonts w:ascii="Times New Roman" w:eastAsia="Times New Roman" w:hAnsi="Times New Roman" w:cs="Times New Roman"/>
        <w:sz w:val="24"/>
        <w:szCs w:val="24"/>
        <w:lang w:val="lv-LV"/>
      </w:rPr>
      <w:t xml:space="preserve">Programmu īstenošanas vieta Podvāzes iela 1, Salas pagasts, </w:t>
    </w:r>
    <w:r w:rsidR="00D6046A">
      <w:rPr>
        <w:rFonts w:ascii="Times New Roman" w:eastAsia="Times New Roman" w:hAnsi="Times New Roman" w:cs="Times New Roman"/>
        <w:sz w:val="24"/>
        <w:szCs w:val="24"/>
        <w:lang w:val="lv-LV"/>
      </w:rPr>
      <w:t>Jēkabpils</w:t>
    </w:r>
    <w:r w:rsidRPr="001904C9">
      <w:rPr>
        <w:rFonts w:ascii="Times New Roman" w:eastAsia="Times New Roman" w:hAnsi="Times New Roman" w:cs="Times New Roman"/>
        <w:sz w:val="24"/>
        <w:szCs w:val="24"/>
        <w:lang w:val="lv-LV"/>
      </w:rPr>
      <w:t xml:space="preserve"> novads </w:t>
    </w:r>
  </w:p>
  <w:p w14:paraId="54A1468C" w14:textId="77777777" w:rsidR="00B1651F" w:rsidRDefault="001904C9" w:rsidP="00B1651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1904C9">
      <w:rPr>
        <w:rFonts w:ascii="Times New Roman" w:eastAsia="Times New Roman" w:hAnsi="Times New Roman" w:cs="Times New Roman"/>
        <w:sz w:val="24"/>
        <w:szCs w:val="24"/>
        <w:lang w:val="lv-LV"/>
      </w:rPr>
      <w:t>(Biržu pamatskolas telpās)</w:t>
    </w:r>
  </w:p>
  <w:p w14:paraId="4B9988EE" w14:textId="343BE1EE" w:rsidR="00B1651F" w:rsidRPr="00B1651F" w:rsidRDefault="00037947" w:rsidP="00B1651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037947">
      <w:rPr>
        <w:rFonts w:ascii="Times New Roman" w:eastAsia="Times New Roman" w:hAnsi="Times New Roman" w:cs="Times New Roman"/>
        <w:sz w:val="24"/>
        <w:szCs w:val="24"/>
        <w:lang w:val="lv-LV"/>
      </w:rPr>
      <w:t>Ko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ra</w:t>
    </w:r>
    <w:r w:rsidRPr="0080457A">
      <w:rPr>
        <w:rFonts w:ascii="Times New Roman" w:eastAsia="Times New Roman" w:hAnsi="Times New Roman" w:cs="Times New Roman"/>
        <w:sz w:val="24"/>
        <w:szCs w:val="24"/>
        <w:lang w:val="lv-LV"/>
      </w:rPr>
      <w:t xml:space="preserve"> kl</w:t>
    </w:r>
    <w:r w:rsidR="00B1651F">
      <w:rPr>
        <w:rFonts w:ascii="Times New Roman" w:eastAsia="Times New Roman" w:hAnsi="Times New Roman" w:cs="Times New Roman"/>
        <w:sz w:val="24"/>
        <w:szCs w:val="24"/>
        <w:lang w:val="lv-LV"/>
      </w:rPr>
      <w:t xml:space="preserve">ase   I                                                    </w:t>
    </w:r>
    <w:r w:rsidR="0080457A" w:rsidRPr="0080457A">
      <w:rPr>
        <w:rFonts w:ascii="Times New Roman" w:eastAsia="Times New Roman" w:hAnsi="Times New Roman" w:cs="Times New Roman"/>
        <w:b/>
        <w:sz w:val="28"/>
        <w:szCs w:val="28"/>
        <w:lang w:val="lv-LV"/>
      </w:rPr>
      <w:t>E</w:t>
    </w:r>
    <w:r w:rsidR="00B1651F">
      <w:rPr>
        <w:rFonts w:ascii="Times New Roman" w:eastAsia="Times New Roman" w:hAnsi="Times New Roman" w:cs="Times New Roman"/>
        <w:b/>
        <w:sz w:val="28"/>
        <w:szCs w:val="28"/>
        <w:lang w:val="lv-LV"/>
      </w:rPr>
      <w:t xml:space="preserve">MĪLIJAS </w:t>
    </w:r>
    <w:r w:rsidR="0080457A">
      <w:rPr>
        <w:rFonts w:ascii="Times New Roman" w:eastAsia="Times New Roman" w:hAnsi="Times New Roman" w:cs="Times New Roman"/>
        <w:b/>
        <w:sz w:val="28"/>
        <w:szCs w:val="28"/>
        <w:lang w:val="lv-LV"/>
      </w:rPr>
      <w:t xml:space="preserve"> </w:t>
    </w:r>
    <w:r w:rsidR="0080457A" w:rsidRPr="0080457A">
      <w:rPr>
        <w:rFonts w:ascii="Times New Roman" w:eastAsia="Times New Roman" w:hAnsi="Times New Roman" w:cs="Times New Roman"/>
        <w:b/>
        <w:sz w:val="28"/>
        <w:szCs w:val="28"/>
        <w:lang w:val="lv-LV"/>
      </w:rPr>
      <w:t>B</w:t>
    </w:r>
    <w:r w:rsidR="0080457A">
      <w:rPr>
        <w:rFonts w:ascii="Times New Roman" w:eastAsia="Times New Roman" w:hAnsi="Times New Roman" w:cs="Times New Roman"/>
        <w:b/>
        <w:sz w:val="28"/>
        <w:szCs w:val="28"/>
        <w:lang w:val="lv-LV"/>
      </w:rPr>
      <w:t>ALODES</w:t>
    </w:r>
  </w:p>
  <w:p w14:paraId="62A4C778" w14:textId="7614BC17" w:rsidR="00037947" w:rsidRPr="00037947" w:rsidRDefault="00844010" w:rsidP="00B1651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844010">
      <w:rPr>
        <w:rFonts w:ascii="Times New Roman" w:eastAsia="Times New Roman" w:hAnsi="Times New Roman" w:cs="Times New Roman"/>
        <w:b/>
        <w:sz w:val="24"/>
        <w:szCs w:val="24"/>
        <w:lang w:val="lv-LV"/>
      </w:rPr>
      <w:t>STUNDU SARAKSTS</w:t>
    </w: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 202</w:t>
    </w:r>
    <w:r w:rsidR="006E6D98">
      <w:rPr>
        <w:rFonts w:ascii="Times New Roman" w:eastAsia="Times New Roman" w:hAnsi="Times New Roman" w:cs="Times New Roman"/>
        <w:sz w:val="24"/>
        <w:szCs w:val="24"/>
        <w:lang w:val="lv-LV"/>
      </w:rPr>
      <w:t>5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./202</w:t>
    </w:r>
    <w:r w:rsidR="006E6D98">
      <w:rPr>
        <w:rFonts w:ascii="Times New Roman" w:eastAsia="Times New Roman" w:hAnsi="Times New Roman" w:cs="Times New Roman"/>
        <w:sz w:val="24"/>
        <w:szCs w:val="24"/>
        <w:lang w:val="lv-LV"/>
      </w:rPr>
      <w:t>6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.m.g.</w:t>
    </w:r>
  </w:p>
  <w:p w14:paraId="62A4C779" w14:textId="77777777" w:rsidR="00605313" w:rsidRPr="00F634F2" w:rsidRDefault="00605313" w:rsidP="00F634F2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0EDF"/>
    <w:multiLevelType w:val="hybridMultilevel"/>
    <w:tmpl w:val="DDD2792E"/>
    <w:lvl w:ilvl="0" w:tplc="F7201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BE6B5E"/>
    <w:multiLevelType w:val="hybridMultilevel"/>
    <w:tmpl w:val="A70644F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84550">
    <w:abstractNumId w:val="1"/>
  </w:num>
  <w:num w:numId="2" w16cid:durableId="117187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F9"/>
    <w:rsid w:val="00037947"/>
    <w:rsid w:val="00061B6A"/>
    <w:rsid w:val="00085AB4"/>
    <w:rsid w:val="000B1747"/>
    <w:rsid w:val="000D3C2D"/>
    <w:rsid w:val="000F4658"/>
    <w:rsid w:val="00115C10"/>
    <w:rsid w:val="00185E7F"/>
    <w:rsid w:val="001904C9"/>
    <w:rsid w:val="00196580"/>
    <w:rsid w:val="001C3EE2"/>
    <w:rsid w:val="001C4860"/>
    <w:rsid w:val="002239C0"/>
    <w:rsid w:val="002C0D53"/>
    <w:rsid w:val="003B1C46"/>
    <w:rsid w:val="00420412"/>
    <w:rsid w:val="004242C0"/>
    <w:rsid w:val="00495C80"/>
    <w:rsid w:val="00531A72"/>
    <w:rsid w:val="0053517E"/>
    <w:rsid w:val="005B7BC6"/>
    <w:rsid w:val="00604E37"/>
    <w:rsid w:val="00605313"/>
    <w:rsid w:val="0069305C"/>
    <w:rsid w:val="006B4844"/>
    <w:rsid w:val="006C11E9"/>
    <w:rsid w:val="006E6D98"/>
    <w:rsid w:val="00764622"/>
    <w:rsid w:val="00772D86"/>
    <w:rsid w:val="00774CD2"/>
    <w:rsid w:val="007A4675"/>
    <w:rsid w:val="007E5D82"/>
    <w:rsid w:val="0080457A"/>
    <w:rsid w:val="00844010"/>
    <w:rsid w:val="008578A3"/>
    <w:rsid w:val="00925E58"/>
    <w:rsid w:val="00960187"/>
    <w:rsid w:val="009B6A3E"/>
    <w:rsid w:val="009D08D3"/>
    <w:rsid w:val="009F75A4"/>
    <w:rsid w:val="00A8693E"/>
    <w:rsid w:val="00B11DD1"/>
    <w:rsid w:val="00B1651F"/>
    <w:rsid w:val="00B372BA"/>
    <w:rsid w:val="00B6383A"/>
    <w:rsid w:val="00B8061F"/>
    <w:rsid w:val="00B9365E"/>
    <w:rsid w:val="00BA1CD4"/>
    <w:rsid w:val="00BE17EA"/>
    <w:rsid w:val="00CD66CE"/>
    <w:rsid w:val="00D510EC"/>
    <w:rsid w:val="00D56565"/>
    <w:rsid w:val="00D6046A"/>
    <w:rsid w:val="00D647BF"/>
    <w:rsid w:val="00D72D84"/>
    <w:rsid w:val="00DC4FBD"/>
    <w:rsid w:val="00E11C8E"/>
    <w:rsid w:val="00E178D0"/>
    <w:rsid w:val="00E568AA"/>
    <w:rsid w:val="00E91BF9"/>
    <w:rsid w:val="00EC38C9"/>
    <w:rsid w:val="00F33CAC"/>
    <w:rsid w:val="00F634F2"/>
    <w:rsid w:val="00F9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4C6D0"/>
  <w15:docId w15:val="{62C25B32-D033-4D4D-9848-64455227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5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65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34F2"/>
  </w:style>
  <w:style w:type="paragraph" w:styleId="Kjene">
    <w:name w:val="footer"/>
    <w:basedOn w:val="Parasts"/>
    <w:link w:val="Kj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34F2"/>
  </w:style>
  <w:style w:type="paragraph" w:customStyle="1" w:styleId="Parasts1">
    <w:name w:val="Parasts1"/>
    <w:rsid w:val="00605313"/>
    <w:rPr>
      <w:rFonts w:ascii="Calibri" w:eastAsia="Calibri" w:hAnsi="Calibri" w:cs="Calibri"/>
      <w:lang w:eastAsia="ru-RU"/>
    </w:rPr>
  </w:style>
  <w:style w:type="paragraph" w:styleId="Sarakstarindkopa">
    <w:name w:val="List Paragraph"/>
    <w:basedOn w:val="Parasts"/>
    <w:uiPriority w:val="34"/>
    <w:qFormat/>
    <w:rsid w:val="0077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EED2-3A2F-4713-9E87-8074705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Bartkeviča</cp:lastModifiedBy>
  <cp:revision>19</cp:revision>
  <cp:lastPrinted>2020-09-25T10:48:00Z</cp:lastPrinted>
  <dcterms:created xsi:type="dcterms:W3CDTF">2020-09-23T19:32:00Z</dcterms:created>
  <dcterms:modified xsi:type="dcterms:W3CDTF">2025-10-06T15:24:00Z</dcterms:modified>
</cp:coreProperties>
</file>